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2AF17" w14:textId="54AAA784" w:rsidR="000F3424" w:rsidRDefault="000F3424" w:rsidP="000F3424">
      <w:pPr>
        <w:rPr>
          <w:b/>
          <w:bCs/>
        </w:rPr>
      </w:pPr>
    </w:p>
    <w:p w14:paraId="408E66A7" w14:textId="400BF94A" w:rsidR="001B6517" w:rsidRDefault="001B6517" w:rsidP="001B6517">
      <w:pPr>
        <w:rPr>
          <w:b/>
          <w:bCs/>
          <w:sz w:val="28"/>
          <w:szCs w:val="28"/>
        </w:rPr>
      </w:pPr>
      <w:r w:rsidRPr="001B6517">
        <w:rPr>
          <w:b/>
          <w:bCs/>
          <w:sz w:val="28"/>
          <w:szCs w:val="28"/>
        </w:rPr>
        <w:t xml:space="preserve">Mittwoch, 21.02.2024   Raum </w:t>
      </w:r>
      <w:r>
        <w:rPr>
          <w:b/>
          <w:bCs/>
          <w:sz w:val="28"/>
          <w:szCs w:val="28"/>
        </w:rPr>
        <w:t>503</w:t>
      </w:r>
      <w:r w:rsidRPr="001B6517">
        <w:rPr>
          <w:b/>
          <w:bCs/>
          <w:sz w:val="28"/>
          <w:szCs w:val="28"/>
        </w:rPr>
        <w:t xml:space="preserve">          vom 8:00 bis 15:</w:t>
      </w:r>
      <w:r w:rsidR="001D5F75">
        <w:rPr>
          <w:b/>
          <w:bCs/>
          <w:sz w:val="28"/>
          <w:szCs w:val="28"/>
        </w:rPr>
        <w:t>0</w:t>
      </w:r>
      <w:r w:rsidRPr="001B6517">
        <w:rPr>
          <w:b/>
          <w:bCs/>
          <w:sz w:val="28"/>
          <w:szCs w:val="28"/>
        </w:rPr>
        <w:t xml:space="preserve">0 Uhr  </w:t>
      </w:r>
      <w:r>
        <w:rPr>
          <w:b/>
          <w:bCs/>
          <w:sz w:val="28"/>
          <w:szCs w:val="28"/>
        </w:rPr>
        <w:t xml:space="preserve">  </w:t>
      </w:r>
      <w:bookmarkStart w:id="0" w:name="_Hlk158884855"/>
      <w:r w:rsidR="00540DC5">
        <w:rPr>
          <w:b/>
          <w:bCs/>
          <w:sz w:val="28"/>
          <w:szCs w:val="28"/>
        </w:rPr>
        <w:t>Teil 3, schriftlich</w:t>
      </w:r>
      <w:r>
        <w:rPr>
          <w:b/>
          <w:bCs/>
          <w:sz w:val="28"/>
          <w:szCs w:val="28"/>
        </w:rPr>
        <w:t xml:space="preserve"> </w:t>
      </w:r>
      <w:bookmarkEnd w:id="0"/>
      <w:r>
        <w:rPr>
          <w:b/>
          <w:bCs/>
          <w:sz w:val="28"/>
          <w:szCs w:val="28"/>
        </w:rPr>
        <w:t xml:space="preserve">     </w:t>
      </w:r>
      <w:bookmarkStart w:id="1" w:name="_Hlk157513954"/>
      <w:r>
        <w:rPr>
          <w:b/>
          <w:bCs/>
          <w:sz w:val="28"/>
          <w:szCs w:val="28"/>
        </w:rPr>
        <w:t xml:space="preserve">PK1 </w:t>
      </w:r>
    </w:p>
    <w:p w14:paraId="4B63F559" w14:textId="77777777" w:rsidR="00540DC5" w:rsidRPr="001B6517" w:rsidRDefault="00540DC5" w:rsidP="001B6517">
      <w:pPr>
        <w:rPr>
          <w:b/>
          <w:bCs/>
          <w:sz w:val="28"/>
          <w:szCs w:val="28"/>
        </w:rPr>
      </w:pPr>
    </w:p>
    <w:bookmarkEnd w:id="1"/>
    <w:p w14:paraId="47B6C0A9" w14:textId="24AE6FC1" w:rsidR="001B6517" w:rsidRDefault="001B6517" w:rsidP="001B6517">
      <w:pPr>
        <w:rPr>
          <w:b/>
          <w:bCs/>
          <w:sz w:val="28"/>
          <w:szCs w:val="28"/>
        </w:rPr>
      </w:pPr>
      <w:proofErr w:type="gramStart"/>
      <w:r w:rsidRPr="001B6517">
        <w:rPr>
          <w:b/>
          <w:bCs/>
          <w:sz w:val="28"/>
          <w:szCs w:val="28"/>
        </w:rPr>
        <w:t>Freitag,  23.02.2024</w:t>
      </w:r>
      <w:proofErr w:type="gramEnd"/>
      <w:r w:rsidRPr="001B6517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   </w:t>
      </w:r>
      <w:r w:rsidRPr="001B6517">
        <w:rPr>
          <w:b/>
          <w:bCs/>
          <w:sz w:val="28"/>
          <w:szCs w:val="28"/>
        </w:rPr>
        <w:t>Raum 503          von 8:00 bis 11:15 Uhr</w:t>
      </w:r>
      <w:r>
        <w:rPr>
          <w:b/>
          <w:bCs/>
          <w:sz w:val="28"/>
          <w:szCs w:val="28"/>
        </w:rPr>
        <w:t xml:space="preserve">   </w:t>
      </w:r>
      <w:r w:rsidR="00540DC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r w:rsidR="00540DC5" w:rsidRPr="00540DC5">
        <w:rPr>
          <w:b/>
          <w:bCs/>
          <w:sz w:val="28"/>
          <w:szCs w:val="28"/>
        </w:rPr>
        <w:t xml:space="preserve">Teil </w:t>
      </w:r>
      <w:r w:rsidR="00540DC5">
        <w:rPr>
          <w:b/>
          <w:bCs/>
          <w:sz w:val="28"/>
          <w:szCs w:val="28"/>
        </w:rPr>
        <w:t xml:space="preserve">4, </w:t>
      </w:r>
      <w:r w:rsidR="00540DC5" w:rsidRPr="00540DC5">
        <w:rPr>
          <w:b/>
          <w:bCs/>
          <w:sz w:val="28"/>
          <w:szCs w:val="28"/>
        </w:rPr>
        <w:t>schriftlich</w:t>
      </w:r>
      <w:r>
        <w:rPr>
          <w:b/>
          <w:bCs/>
          <w:sz w:val="28"/>
          <w:szCs w:val="28"/>
        </w:rPr>
        <w:t xml:space="preserve">   </w:t>
      </w:r>
      <w:r w:rsidR="00540DC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1B6517">
        <w:rPr>
          <w:b/>
          <w:bCs/>
          <w:sz w:val="28"/>
          <w:szCs w:val="28"/>
        </w:rPr>
        <w:t xml:space="preserve">PK1 </w:t>
      </w:r>
    </w:p>
    <w:p w14:paraId="53020C5D" w14:textId="77777777" w:rsidR="00540DC5" w:rsidRPr="001B6517" w:rsidRDefault="00540DC5" w:rsidP="001B6517">
      <w:pPr>
        <w:rPr>
          <w:b/>
          <w:bCs/>
          <w:sz w:val="28"/>
          <w:szCs w:val="28"/>
        </w:rPr>
      </w:pPr>
    </w:p>
    <w:p w14:paraId="31E95316" w14:textId="77777777" w:rsidR="001B6517" w:rsidRPr="008340A8" w:rsidRDefault="001B6517" w:rsidP="000F3424">
      <w:pPr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2977"/>
        <w:gridCol w:w="4394"/>
        <w:gridCol w:w="4394"/>
      </w:tblGrid>
      <w:tr w:rsidR="001B1172" w:rsidRPr="001B1172" w14:paraId="29C78A0F" w14:textId="77777777" w:rsidTr="001B1172"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A4997" w14:textId="77777777" w:rsidR="001B1172" w:rsidRPr="001B1172" w:rsidRDefault="001B1172" w:rsidP="001B1172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5F9C7" w14:textId="77777777" w:rsidR="001B1172" w:rsidRPr="001B1172" w:rsidRDefault="001B1172" w:rsidP="001B1172">
            <w:pPr>
              <w:spacing w:after="200" w:line="276" w:lineRule="auto"/>
              <w:rPr>
                <w:rFonts w:eastAsia="Calibri"/>
                <w:sz w:val="20"/>
                <w:szCs w:val="20"/>
                <w:lang w:eastAsia="de-DE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C0B8E" w14:textId="77777777" w:rsidR="001B1172" w:rsidRPr="001B1172" w:rsidRDefault="001B1172" w:rsidP="001B1172">
            <w:pPr>
              <w:spacing w:after="200" w:line="276" w:lineRule="auto"/>
              <w:rPr>
                <w:rFonts w:eastAsia="Calibri"/>
                <w:sz w:val="20"/>
                <w:szCs w:val="20"/>
                <w:lang w:eastAsia="de-DE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40C45" w14:textId="77777777" w:rsidR="001B1172" w:rsidRPr="001B1172" w:rsidRDefault="001B1172" w:rsidP="001B1172">
            <w:pPr>
              <w:spacing w:after="200" w:line="276" w:lineRule="auto"/>
              <w:rPr>
                <w:rFonts w:eastAsia="Calibri"/>
                <w:sz w:val="20"/>
                <w:szCs w:val="20"/>
                <w:lang w:eastAsia="de-DE"/>
              </w:rPr>
            </w:pPr>
          </w:p>
        </w:tc>
      </w:tr>
      <w:tr w:rsidR="001B1172" w:rsidRPr="001B1172" w14:paraId="0515D958" w14:textId="77777777" w:rsidTr="001B1172"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836DE" w14:textId="77777777" w:rsidR="001B1172" w:rsidRPr="001B1172" w:rsidRDefault="001B1172" w:rsidP="001B1172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</w:rPr>
            </w:pPr>
            <w:r w:rsidRPr="001B1172">
              <w:rPr>
                <w:rFonts w:eastAsia="Calibri"/>
                <w:b/>
                <w:bCs/>
                <w:sz w:val="28"/>
                <w:szCs w:val="28"/>
              </w:rPr>
              <w:t>Dienstag, 27.02.20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DBF2F" w14:textId="77777777" w:rsidR="001B1172" w:rsidRPr="001B1172" w:rsidRDefault="001B1172" w:rsidP="001B1172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</w:rPr>
            </w:pPr>
            <w:r w:rsidRPr="001B1172">
              <w:rPr>
                <w:rFonts w:eastAsia="Calibri"/>
                <w:b/>
                <w:bCs/>
                <w:sz w:val="28"/>
                <w:szCs w:val="28"/>
              </w:rPr>
              <w:t>08:00 bis ca. 13:00 Uhr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C546E" w14:textId="77777777" w:rsidR="001B1172" w:rsidRPr="001B1172" w:rsidRDefault="001B1172" w:rsidP="001B1172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</w:rPr>
            </w:pPr>
            <w:r w:rsidRPr="001B1172">
              <w:rPr>
                <w:rFonts w:eastAsia="Calibri"/>
                <w:b/>
                <w:bCs/>
                <w:sz w:val="28"/>
                <w:szCs w:val="28"/>
              </w:rPr>
              <w:t xml:space="preserve">PK </w:t>
            </w:r>
            <w:proofErr w:type="gramStart"/>
            <w:r w:rsidRPr="001B1172">
              <w:rPr>
                <w:rFonts w:eastAsia="Calibri"/>
                <w:b/>
                <w:bCs/>
                <w:sz w:val="28"/>
                <w:szCs w:val="28"/>
              </w:rPr>
              <w:t xml:space="preserve">2,   </w:t>
            </w:r>
            <w:proofErr w:type="gramEnd"/>
            <w:r w:rsidRPr="001B1172">
              <w:rPr>
                <w:rFonts w:eastAsia="Calibri"/>
                <w:b/>
                <w:bCs/>
                <w:sz w:val="28"/>
                <w:szCs w:val="28"/>
              </w:rPr>
              <w:t xml:space="preserve"> 8 Prüflinge                         HH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FB815" w14:textId="77777777" w:rsidR="001B1172" w:rsidRPr="001B1172" w:rsidRDefault="001B1172" w:rsidP="001B1172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</w:rPr>
            </w:pPr>
            <w:r w:rsidRPr="001B1172">
              <w:rPr>
                <w:rFonts w:eastAsia="Calibri"/>
                <w:b/>
                <w:bCs/>
                <w:sz w:val="28"/>
                <w:szCs w:val="28"/>
              </w:rPr>
              <w:t xml:space="preserve"> Vollzeit-Meister</w:t>
            </w:r>
          </w:p>
        </w:tc>
      </w:tr>
      <w:tr w:rsidR="001B1172" w:rsidRPr="001B1172" w14:paraId="1A5D17C3" w14:textId="77777777" w:rsidTr="001B1172"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FC509" w14:textId="77777777" w:rsidR="001B1172" w:rsidRPr="001B1172" w:rsidRDefault="001B1172" w:rsidP="001B1172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6A95C" w14:textId="77777777" w:rsidR="001B1172" w:rsidRPr="001B1172" w:rsidRDefault="001B1172" w:rsidP="001B1172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C0604" w14:textId="77777777" w:rsidR="001B1172" w:rsidRPr="001B1172" w:rsidRDefault="001B1172" w:rsidP="001B1172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F87E5" w14:textId="77777777" w:rsidR="001B1172" w:rsidRPr="001B1172" w:rsidRDefault="001B1172" w:rsidP="001B1172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1B1172" w:rsidRPr="001B1172" w14:paraId="3B8B2B61" w14:textId="77777777" w:rsidTr="001B1172"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556D4" w14:textId="77777777" w:rsidR="001B1172" w:rsidRPr="001B1172" w:rsidRDefault="001B1172" w:rsidP="001B1172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</w:rPr>
            </w:pPr>
            <w:r w:rsidRPr="001B1172">
              <w:rPr>
                <w:rFonts w:eastAsia="Calibri"/>
                <w:b/>
                <w:bCs/>
                <w:sz w:val="28"/>
                <w:szCs w:val="28"/>
              </w:rPr>
              <w:t>Donnerstag, 7.03.20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0C554" w14:textId="77777777" w:rsidR="001B1172" w:rsidRPr="001B1172" w:rsidRDefault="001B1172" w:rsidP="001B1172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</w:rPr>
            </w:pPr>
            <w:r w:rsidRPr="001B1172">
              <w:rPr>
                <w:rFonts w:eastAsia="Calibri"/>
                <w:b/>
                <w:bCs/>
                <w:sz w:val="28"/>
                <w:szCs w:val="28"/>
              </w:rPr>
              <w:t>08:00 bis ca. 13:00 Uhr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EF7D7" w14:textId="77777777" w:rsidR="001B1172" w:rsidRPr="001B1172" w:rsidRDefault="001B1172" w:rsidP="001B1172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</w:rPr>
            </w:pPr>
            <w:r w:rsidRPr="001B1172">
              <w:rPr>
                <w:rFonts w:eastAsia="Calibri"/>
                <w:b/>
                <w:bCs/>
                <w:sz w:val="28"/>
                <w:szCs w:val="28"/>
              </w:rPr>
              <w:t xml:space="preserve">PK </w:t>
            </w:r>
            <w:proofErr w:type="gramStart"/>
            <w:r w:rsidRPr="001B1172">
              <w:rPr>
                <w:rFonts w:eastAsia="Calibri"/>
                <w:b/>
                <w:bCs/>
                <w:sz w:val="28"/>
                <w:szCs w:val="28"/>
              </w:rPr>
              <w:t xml:space="preserve">3,   </w:t>
            </w:r>
            <w:proofErr w:type="gramEnd"/>
            <w:r w:rsidRPr="001B1172">
              <w:rPr>
                <w:rFonts w:eastAsia="Calibri"/>
                <w:b/>
                <w:bCs/>
                <w:sz w:val="28"/>
                <w:szCs w:val="28"/>
              </w:rPr>
              <w:t xml:space="preserve"> 8 Prüflinge                         HH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6D08B" w14:textId="77777777" w:rsidR="001B1172" w:rsidRPr="001B1172" w:rsidRDefault="001B1172" w:rsidP="001B1172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</w:rPr>
            </w:pPr>
            <w:r w:rsidRPr="001B1172">
              <w:rPr>
                <w:rFonts w:eastAsia="Calibri"/>
                <w:b/>
                <w:bCs/>
                <w:sz w:val="28"/>
                <w:szCs w:val="28"/>
              </w:rPr>
              <w:t>Vollzeit-Meister</w:t>
            </w:r>
          </w:p>
        </w:tc>
      </w:tr>
      <w:tr w:rsidR="001B1172" w:rsidRPr="001B1172" w14:paraId="666FB371" w14:textId="77777777" w:rsidTr="001B1172"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BFBA2" w14:textId="77777777" w:rsidR="001B1172" w:rsidRPr="001B1172" w:rsidRDefault="001B1172" w:rsidP="001B1172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15610" w14:textId="77777777" w:rsidR="001B1172" w:rsidRPr="001B1172" w:rsidRDefault="001B1172" w:rsidP="001B1172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F5FFA" w14:textId="77777777" w:rsidR="001B1172" w:rsidRPr="001B1172" w:rsidRDefault="001B1172" w:rsidP="001B1172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1F48E" w14:textId="77777777" w:rsidR="001B1172" w:rsidRPr="001B1172" w:rsidRDefault="001B1172" w:rsidP="001B1172">
            <w:pPr>
              <w:spacing w:line="276" w:lineRule="auto"/>
              <w:ind w:right="-675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1B1172" w:rsidRPr="001B1172" w14:paraId="45090D5E" w14:textId="77777777" w:rsidTr="001B1172"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3D74E" w14:textId="77777777" w:rsidR="001B1172" w:rsidRPr="001B1172" w:rsidRDefault="001B1172" w:rsidP="001B1172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</w:rPr>
            </w:pPr>
            <w:r w:rsidRPr="001B1172">
              <w:rPr>
                <w:rFonts w:eastAsia="Calibri"/>
                <w:b/>
                <w:bCs/>
                <w:sz w:val="28"/>
                <w:szCs w:val="28"/>
              </w:rPr>
              <w:t>Freitag, 15.03.20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7C2B2" w14:textId="77777777" w:rsidR="001B1172" w:rsidRPr="001B1172" w:rsidRDefault="001B1172" w:rsidP="001B1172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</w:rPr>
            </w:pPr>
            <w:r w:rsidRPr="001B1172">
              <w:rPr>
                <w:rFonts w:eastAsia="Calibri"/>
                <w:b/>
                <w:bCs/>
                <w:sz w:val="28"/>
                <w:szCs w:val="28"/>
              </w:rPr>
              <w:t>08:00 bis ca. 13:00 Uhr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50E10" w14:textId="77777777" w:rsidR="001B1172" w:rsidRPr="001B1172" w:rsidRDefault="001B1172" w:rsidP="001B1172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</w:rPr>
            </w:pPr>
            <w:r w:rsidRPr="001B1172">
              <w:rPr>
                <w:rFonts w:eastAsia="Calibri"/>
                <w:b/>
                <w:bCs/>
                <w:sz w:val="28"/>
                <w:szCs w:val="28"/>
              </w:rPr>
              <w:t xml:space="preserve">PK </w:t>
            </w:r>
            <w:proofErr w:type="gramStart"/>
            <w:r w:rsidRPr="001B1172">
              <w:rPr>
                <w:rFonts w:eastAsia="Calibri"/>
                <w:b/>
                <w:bCs/>
                <w:sz w:val="28"/>
                <w:szCs w:val="28"/>
              </w:rPr>
              <w:t xml:space="preserve">4,   </w:t>
            </w:r>
            <w:proofErr w:type="gramEnd"/>
            <w:r w:rsidRPr="001B1172">
              <w:rPr>
                <w:rFonts w:eastAsia="Calibri"/>
                <w:b/>
                <w:bCs/>
                <w:sz w:val="28"/>
                <w:szCs w:val="28"/>
              </w:rPr>
              <w:t xml:space="preserve"> 8 Prüflinge                         HH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96F21" w14:textId="77777777" w:rsidR="001B1172" w:rsidRPr="001B1172" w:rsidRDefault="001B1172" w:rsidP="001B1172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</w:rPr>
            </w:pPr>
            <w:r w:rsidRPr="001B1172">
              <w:rPr>
                <w:rFonts w:eastAsia="Calibri"/>
                <w:b/>
                <w:bCs/>
                <w:sz w:val="28"/>
                <w:szCs w:val="28"/>
              </w:rPr>
              <w:t>Vollzeit-Meister</w:t>
            </w:r>
          </w:p>
        </w:tc>
      </w:tr>
      <w:tr w:rsidR="001B1172" w:rsidRPr="001B1172" w14:paraId="5C764A11" w14:textId="77777777" w:rsidTr="001B1172">
        <w:trPr>
          <w:trHeight w:val="339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2BAD3" w14:textId="77777777" w:rsidR="001B1172" w:rsidRPr="001B1172" w:rsidRDefault="001B1172" w:rsidP="001B1172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5E4CE" w14:textId="77777777" w:rsidR="001B1172" w:rsidRPr="001B1172" w:rsidRDefault="001B1172" w:rsidP="001B1172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7767F" w14:textId="77777777" w:rsidR="001B1172" w:rsidRPr="001B1172" w:rsidRDefault="001B1172" w:rsidP="001B1172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9C0CD" w14:textId="77777777" w:rsidR="001B1172" w:rsidRPr="001B1172" w:rsidRDefault="001B1172" w:rsidP="001B1172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1B1172" w:rsidRPr="001B1172" w14:paraId="01C8295D" w14:textId="77777777" w:rsidTr="001B1172"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466F6" w14:textId="77777777" w:rsidR="001B1172" w:rsidRPr="001B1172" w:rsidRDefault="001B1172" w:rsidP="001B1172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</w:rPr>
            </w:pPr>
            <w:r w:rsidRPr="001B1172">
              <w:rPr>
                <w:rFonts w:eastAsia="Calibri"/>
                <w:b/>
                <w:bCs/>
                <w:sz w:val="28"/>
                <w:szCs w:val="28"/>
              </w:rPr>
              <w:t>Freitag, 22.03.20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EBDB6" w14:textId="77777777" w:rsidR="001B1172" w:rsidRPr="001B1172" w:rsidRDefault="001B1172" w:rsidP="001B1172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</w:rPr>
            </w:pPr>
            <w:r w:rsidRPr="001B1172">
              <w:rPr>
                <w:rFonts w:eastAsia="Calibri"/>
                <w:b/>
                <w:bCs/>
                <w:sz w:val="28"/>
                <w:szCs w:val="28"/>
              </w:rPr>
              <w:t>08:00 bis ca. 14:00 Uhr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0E0DC" w14:textId="77777777" w:rsidR="001B1172" w:rsidRPr="001B1172" w:rsidRDefault="001B1172" w:rsidP="001B1172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</w:rPr>
            </w:pPr>
            <w:r w:rsidRPr="001B1172">
              <w:rPr>
                <w:rFonts w:eastAsia="Calibri"/>
                <w:b/>
                <w:bCs/>
                <w:sz w:val="28"/>
                <w:szCs w:val="28"/>
              </w:rPr>
              <w:t xml:space="preserve">PK </w:t>
            </w:r>
            <w:proofErr w:type="gramStart"/>
            <w:r w:rsidRPr="001B1172">
              <w:rPr>
                <w:rFonts w:eastAsia="Calibri"/>
                <w:b/>
                <w:bCs/>
                <w:sz w:val="28"/>
                <w:szCs w:val="28"/>
              </w:rPr>
              <w:t>5,  10</w:t>
            </w:r>
            <w:proofErr w:type="gramEnd"/>
            <w:r w:rsidRPr="001B1172">
              <w:rPr>
                <w:rFonts w:eastAsia="Calibri"/>
                <w:b/>
                <w:bCs/>
                <w:sz w:val="28"/>
                <w:szCs w:val="28"/>
              </w:rPr>
              <w:t xml:space="preserve">  Prüflinge                        HH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F276C" w14:textId="77777777" w:rsidR="001B1172" w:rsidRPr="001B1172" w:rsidRDefault="001B1172" w:rsidP="001B1172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</w:rPr>
            </w:pPr>
            <w:r w:rsidRPr="001B1172">
              <w:rPr>
                <w:rFonts w:eastAsia="Calibri"/>
                <w:b/>
                <w:bCs/>
                <w:sz w:val="28"/>
                <w:szCs w:val="28"/>
              </w:rPr>
              <w:t>Teilzeit-Meister</w:t>
            </w:r>
          </w:p>
        </w:tc>
      </w:tr>
      <w:tr w:rsidR="001B1172" w:rsidRPr="001B1172" w14:paraId="7D74254B" w14:textId="77777777" w:rsidTr="001B1172"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78111" w14:textId="77777777" w:rsidR="001B1172" w:rsidRPr="001B1172" w:rsidRDefault="001B1172" w:rsidP="001B1172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F506E" w14:textId="77777777" w:rsidR="001B1172" w:rsidRPr="001B1172" w:rsidRDefault="001B1172" w:rsidP="001B1172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D620E" w14:textId="77777777" w:rsidR="001B1172" w:rsidRPr="001B1172" w:rsidRDefault="001B1172" w:rsidP="001B117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1B1172">
              <w:rPr>
                <w:rFonts w:eastAsia="Calibri"/>
                <w:sz w:val="28"/>
                <w:szCs w:val="28"/>
              </w:rPr>
              <w:t>Die jeweiligen Räume in der HHS gibt Herr Ostmann noch bekannt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7819C" w14:textId="77777777" w:rsidR="001B1172" w:rsidRPr="001B1172" w:rsidRDefault="001B1172" w:rsidP="001B1172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</w:tbl>
    <w:p w14:paraId="02CD5459" w14:textId="77777777" w:rsidR="001B6517" w:rsidRDefault="00327F83" w:rsidP="004A587E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56E425EA" w14:textId="098F5C73" w:rsidR="00A271A1" w:rsidRDefault="00A271A1" w:rsidP="004A587E">
      <w:pPr>
        <w:rPr>
          <w:b/>
          <w:sz w:val="28"/>
          <w:szCs w:val="28"/>
        </w:rPr>
      </w:pPr>
    </w:p>
    <w:p w14:paraId="5BDA6478" w14:textId="63E2EF78" w:rsidR="00A271A1" w:rsidRDefault="00A271A1" w:rsidP="004A587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ündliche Ergänzungsprüfung:   Donnerstag, 11. April </w:t>
      </w:r>
      <w:r w:rsidR="001B6517">
        <w:rPr>
          <w:b/>
          <w:sz w:val="28"/>
          <w:szCs w:val="28"/>
        </w:rPr>
        <w:t xml:space="preserve">             </w:t>
      </w:r>
      <w:r w:rsidR="001B6517" w:rsidRPr="001B6517">
        <w:rPr>
          <w:b/>
          <w:sz w:val="28"/>
          <w:szCs w:val="28"/>
        </w:rPr>
        <w:t xml:space="preserve">PK1 </w:t>
      </w:r>
    </w:p>
    <w:p w14:paraId="60BF4F96" w14:textId="265D295A" w:rsidR="001B6517" w:rsidRDefault="001B6517" w:rsidP="004A587E">
      <w:pPr>
        <w:rPr>
          <w:b/>
          <w:sz w:val="28"/>
          <w:szCs w:val="28"/>
        </w:rPr>
      </w:pPr>
    </w:p>
    <w:sectPr w:rsidR="001B6517" w:rsidSect="008340A8">
      <w:headerReference w:type="default" r:id="rId8"/>
      <w:footerReference w:type="default" r:id="rId9"/>
      <w:pgSz w:w="16838" w:h="11906" w:orient="landscape"/>
      <w:pgMar w:top="1702" w:right="85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497D0" w14:textId="77777777" w:rsidR="00085C3F" w:rsidRDefault="00085C3F" w:rsidP="002F58C0">
      <w:r>
        <w:separator/>
      </w:r>
    </w:p>
  </w:endnote>
  <w:endnote w:type="continuationSeparator" w:id="0">
    <w:p w14:paraId="7D8D6B2C" w14:textId="77777777" w:rsidR="00085C3F" w:rsidRDefault="00085C3F" w:rsidP="002F5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5DEBF" w14:textId="067750A8" w:rsidR="00223ED3" w:rsidRPr="00540DC5" w:rsidRDefault="00540DC5" w:rsidP="00540DC5">
    <w:pPr>
      <w:pStyle w:val="Fuzeile"/>
    </w:pPr>
    <w:r>
      <w:t xml:space="preserve">15.02.2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D5D05" w14:textId="77777777" w:rsidR="00085C3F" w:rsidRDefault="00085C3F" w:rsidP="002F58C0">
      <w:r>
        <w:separator/>
      </w:r>
    </w:p>
  </w:footnote>
  <w:footnote w:type="continuationSeparator" w:id="0">
    <w:p w14:paraId="509BF800" w14:textId="77777777" w:rsidR="00085C3F" w:rsidRDefault="00085C3F" w:rsidP="002F5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66152" w14:textId="05C7A9D8" w:rsidR="002F58C0" w:rsidRPr="0040743B" w:rsidRDefault="00977938">
    <w:pPr>
      <w:pStyle w:val="Kopfzeile"/>
      <w:rPr>
        <w:b/>
        <w:bCs/>
        <w:sz w:val="36"/>
        <w:szCs w:val="36"/>
      </w:rPr>
    </w:pPr>
    <w:r>
      <w:rPr>
        <w:b/>
        <w:bCs/>
        <w:sz w:val="36"/>
        <w:szCs w:val="36"/>
      </w:rPr>
      <w:t xml:space="preserve">Prüfungstermine Teil 3 und 4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716A"/>
    <w:multiLevelType w:val="hybridMultilevel"/>
    <w:tmpl w:val="6A88455E"/>
    <w:lvl w:ilvl="0" w:tplc="B5F61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7962C5"/>
    <w:multiLevelType w:val="multilevel"/>
    <w:tmpl w:val="CE949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3968B5"/>
    <w:multiLevelType w:val="hybridMultilevel"/>
    <w:tmpl w:val="6A88455E"/>
    <w:lvl w:ilvl="0" w:tplc="B5F61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AD5E1C"/>
    <w:multiLevelType w:val="multilevel"/>
    <w:tmpl w:val="4DD2E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590BFE"/>
    <w:multiLevelType w:val="multilevel"/>
    <w:tmpl w:val="66089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493E27"/>
    <w:multiLevelType w:val="multilevel"/>
    <w:tmpl w:val="FBC66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8676C4"/>
    <w:multiLevelType w:val="multilevel"/>
    <w:tmpl w:val="F990B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5792266">
    <w:abstractNumId w:val="5"/>
  </w:num>
  <w:num w:numId="2" w16cid:durableId="2008749933">
    <w:abstractNumId w:val="0"/>
  </w:num>
  <w:num w:numId="3" w16cid:durableId="1412891069">
    <w:abstractNumId w:val="2"/>
  </w:num>
  <w:num w:numId="4" w16cid:durableId="506989981">
    <w:abstractNumId w:val="1"/>
  </w:num>
  <w:num w:numId="5" w16cid:durableId="1587304683">
    <w:abstractNumId w:val="4"/>
  </w:num>
  <w:num w:numId="6" w16cid:durableId="2142728324">
    <w:abstractNumId w:val="3"/>
  </w:num>
  <w:num w:numId="7" w16cid:durableId="8899223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4F55"/>
    <w:rsid w:val="000125A2"/>
    <w:rsid w:val="00015CA7"/>
    <w:rsid w:val="00027223"/>
    <w:rsid w:val="0003547B"/>
    <w:rsid w:val="00042A4D"/>
    <w:rsid w:val="00052621"/>
    <w:rsid w:val="00085C3F"/>
    <w:rsid w:val="00095D34"/>
    <w:rsid w:val="000E41B5"/>
    <w:rsid w:val="000F3424"/>
    <w:rsid w:val="000F36FA"/>
    <w:rsid w:val="00100BA2"/>
    <w:rsid w:val="0015041A"/>
    <w:rsid w:val="0019604C"/>
    <w:rsid w:val="001B1172"/>
    <w:rsid w:val="001B52CB"/>
    <w:rsid w:val="001B6517"/>
    <w:rsid w:val="001D5F75"/>
    <w:rsid w:val="001E238F"/>
    <w:rsid w:val="001E23CB"/>
    <w:rsid w:val="001E5AA5"/>
    <w:rsid w:val="001F3A32"/>
    <w:rsid w:val="00215300"/>
    <w:rsid w:val="00223ED3"/>
    <w:rsid w:val="002544A8"/>
    <w:rsid w:val="00266581"/>
    <w:rsid w:val="0027763F"/>
    <w:rsid w:val="00283A98"/>
    <w:rsid w:val="00285823"/>
    <w:rsid w:val="00290E46"/>
    <w:rsid w:val="002B4213"/>
    <w:rsid w:val="002B63D8"/>
    <w:rsid w:val="002E0489"/>
    <w:rsid w:val="002F58C0"/>
    <w:rsid w:val="003249BE"/>
    <w:rsid w:val="00327F83"/>
    <w:rsid w:val="00335C3B"/>
    <w:rsid w:val="00346B25"/>
    <w:rsid w:val="00365392"/>
    <w:rsid w:val="00372BB3"/>
    <w:rsid w:val="003909BC"/>
    <w:rsid w:val="00395702"/>
    <w:rsid w:val="003B0951"/>
    <w:rsid w:val="003E095F"/>
    <w:rsid w:val="003E28A1"/>
    <w:rsid w:val="00403D24"/>
    <w:rsid w:val="0040743B"/>
    <w:rsid w:val="004355F1"/>
    <w:rsid w:val="00443F4C"/>
    <w:rsid w:val="00446449"/>
    <w:rsid w:val="00490945"/>
    <w:rsid w:val="004A587E"/>
    <w:rsid w:val="004B4D00"/>
    <w:rsid w:val="004D16FD"/>
    <w:rsid w:val="004D4F06"/>
    <w:rsid w:val="004F1380"/>
    <w:rsid w:val="0051065E"/>
    <w:rsid w:val="00540DC5"/>
    <w:rsid w:val="00546D3E"/>
    <w:rsid w:val="00550B0D"/>
    <w:rsid w:val="00555418"/>
    <w:rsid w:val="005650E2"/>
    <w:rsid w:val="005827D4"/>
    <w:rsid w:val="0059046A"/>
    <w:rsid w:val="005A7E11"/>
    <w:rsid w:val="005B2776"/>
    <w:rsid w:val="005C1C8E"/>
    <w:rsid w:val="005D4341"/>
    <w:rsid w:val="005F52B9"/>
    <w:rsid w:val="00623F21"/>
    <w:rsid w:val="0063590F"/>
    <w:rsid w:val="00640633"/>
    <w:rsid w:val="00654F73"/>
    <w:rsid w:val="0065500C"/>
    <w:rsid w:val="006912E9"/>
    <w:rsid w:val="00696473"/>
    <w:rsid w:val="007061DD"/>
    <w:rsid w:val="00716E52"/>
    <w:rsid w:val="00732BBB"/>
    <w:rsid w:val="00754E84"/>
    <w:rsid w:val="007727C3"/>
    <w:rsid w:val="007A6C0B"/>
    <w:rsid w:val="007C1BC6"/>
    <w:rsid w:val="007D2FCA"/>
    <w:rsid w:val="007F6281"/>
    <w:rsid w:val="007F6C7B"/>
    <w:rsid w:val="007F6D49"/>
    <w:rsid w:val="00814DC3"/>
    <w:rsid w:val="00821E26"/>
    <w:rsid w:val="008224E8"/>
    <w:rsid w:val="008340A8"/>
    <w:rsid w:val="00842115"/>
    <w:rsid w:val="00854970"/>
    <w:rsid w:val="00856FF8"/>
    <w:rsid w:val="00862768"/>
    <w:rsid w:val="008645B3"/>
    <w:rsid w:val="008809FD"/>
    <w:rsid w:val="008914DE"/>
    <w:rsid w:val="008B0D84"/>
    <w:rsid w:val="008D76CC"/>
    <w:rsid w:val="008F2E04"/>
    <w:rsid w:val="0091376F"/>
    <w:rsid w:val="00920BEB"/>
    <w:rsid w:val="009428B3"/>
    <w:rsid w:val="0095350E"/>
    <w:rsid w:val="00953ABA"/>
    <w:rsid w:val="00972ADB"/>
    <w:rsid w:val="00977938"/>
    <w:rsid w:val="00977B55"/>
    <w:rsid w:val="009820D1"/>
    <w:rsid w:val="009A2E7D"/>
    <w:rsid w:val="009B5D0B"/>
    <w:rsid w:val="009C13B2"/>
    <w:rsid w:val="009D1B5C"/>
    <w:rsid w:val="009E1C68"/>
    <w:rsid w:val="009E43EE"/>
    <w:rsid w:val="009E4F5D"/>
    <w:rsid w:val="009F64D4"/>
    <w:rsid w:val="00A271A1"/>
    <w:rsid w:val="00A509BB"/>
    <w:rsid w:val="00A94B8D"/>
    <w:rsid w:val="00AA47C2"/>
    <w:rsid w:val="00AB5FCC"/>
    <w:rsid w:val="00AE4BD3"/>
    <w:rsid w:val="00AE7988"/>
    <w:rsid w:val="00B0665C"/>
    <w:rsid w:val="00B277C2"/>
    <w:rsid w:val="00B435EA"/>
    <w:rsid w:val="00B841F0"/>
    <w:rsid w:val="00BD3817"/>
    <w:rsid w:val="00BE02F2"/>
    <w:rsid w:val="00C1489F"/>
    <w:rsid w:val="00C47B1D"/>
    <w:rsid w:val="00C91497"/>
    <w:rsid w:val="00CA00D8"/>
    <w:rsid w:val="00CB0B51"/>
    <w:rsid w:val="00CB6DBA"/>
    <w:rsid w:val="00CC3254"/>
    <w:rsid w:val="00CC46CD"/>
    <w:rsid w:val="00CD7564"/>
    <w:rsid w:val="00CD7AA9"/>
    <w:rsid w:val="00CF7F14"/>
    <w:rsid w:val="00D117C5"/>
    <w:rsid w:val="00D36681"/>
    <w:rsid w:val="00D47164"/>
    <w:rsid w:val="00D81469"/>
    <w:rsid w:val="00DB43ED"/>
    <w:rsid w:val="00DC1E92"/>
    <w:rsid w:val="00E11BE1"/>
    <w:rsid w:val="00E34F55"/>
    <w:rsid w:val="00E523E6"/>
    <w:rsid w:val="00E605E7"/>
    <w:rsid w:val="00E83E98"/>
    <w:rsid w:val="00EA5362"/>
    <w:rsid w:val="00EB1762"/>
    <w:rsid w:val="00EE7C8C"/>
    <w:rsid w:val="00F435BD"/>
    <w:rsid w:val="00F5045F"/>
    <w:rsid w:val="00F60211"/>
    <w:rsid w:val="00F61031"/>
    <w:rsid w:val="00F639C3"/>
    <w:rsid w:val="00F8352A"/>
    <w:rsid w:val="00FA2DD3"/>
    <w:rsid w:val="00FB0E5F"/>
    <w:rsid w:val="00FE6994"/>
    <w:rsid w:val="00FF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31895"/>
  <w15:docId w15:val="{9AA44FF8-849C-478A-8CE9-B7F3BA4E0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F3424"/>
    <w:pPr>
      <w:spacing w:after="0" w:line="240" w:lineRule="auto"/>
    </w:pPr>
    <w:rPr>
      <w:rFonts w:ascii="Calibri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21E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7A6C0B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21E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B5F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7A6C0B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unhideWhenUsed/>
    <w:rsid w:val="007A6C0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wp-caption-text">
    <w:name w:val="wp-caption-text"/>
    <w:basedOn w:val="Standard"/>
    <w:rsid w:val="007A6C0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7A6C0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6C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6C0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A6C0B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21E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21E2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lenraster">
    <w:name w:val="Table Grid"/>
    <w:basedOn w:val="NormaleTabelle"/>
    <w:uiPriority w:val="59"/>
    <w:rsid w:val="00A94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bsatz-Standardschriftart"/>
    <w:rsid w:val="008809FD"/>
  </w:style>
  <w:style w:type="character" w:customStyle="1" w:styleId="mw-editsection">
    <w:name w:val="mw-editsection"/>
    <w:basedOn w:val="Absatz-Standardschriftart"/>
    <w:rsid w:val="008809FD"/>
  </w:style>
  <w:style w:type="character" w:customStyle="1" w:styleId="mw-editsection-bracket">
    <w:name w:val="mw-editsection-bracket"/>
    <w:basedOn w:val="Absatz-Standardschriftart"/>
    <w:rsid w:val="008809FD"/>
  </w:style>
  <w:style w:type="character" w:customStyle="1" w:styleId="mw-editsection-divider">
    <w:name w:val="mw-editsection-divider"/>
    <w:basedOn w:val="Absatz-Standardschriftart"/>
    <w:rsid w:val="008809FD"/>
  </w:style>
  <w:style w:type="character" w:customStyle="1" w:styleId="sieheauch-text">
    <w:name w:val="sieheauch-text"/>
    <w:basedOn w:val="Absatz-Standardschriftart"/>
    <w:rsid w:val="008809FD"/>
  </w:style>
  <w:style w:type="character" w:styleId="Fett">
    <w:name w:val="Strong"/>
    <w:basedOn w:val="Absatz-Standardschriftart"/>
    <w:uiPriority w:val="22"/>
    <w:qFormat/>
    <w:rsid w:val="005B2776"/>
    <w:rPr>
      <w:b/>
      <w:bCs/>
    </w:rPr>
  </w:style>
  <w:style w:type="character" w:styleId="Hervorhebung">
    <w:name w:val="Emphasis"/>
    <w:basedOn w:val="Absatz-Standardschriftart"/>
    <w:uiPriority w:val="20"/>
    <w:qFormat/>
    <w:rsid w:val="005B2776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5B2776"/>
    <w:rPr>
      <w:color w:val="800080" w:themeColor="followedHyperlink"/>
      <w:u w:val="single"/>
    </w:rPr>
  </w:style>
  <w:style w:type="character" w:customStyle="1" w:styleId="w8qarf">
    <w:name w:val="w8qarf"/>
    <w:basedOn w:val="Absatz-Standardschriftart"/>
    <w:rsid w:val="00346B25"/>
  </w:style>
  <w:style w:type="character" w:customStyle="1" w:styleId="lrzxr">
    <w:name w:val="lrzxr"/>
    <w:basedOn w:val="Absatz-Standardschriftart"/>
    <w:rsid w:val="00346B25"/>
  </w:style>
  <w:style w:type="character" w:customStyle="1" w:styleId="tlou0b">
    <w:name w:val="tlou0b"/>
    <w:basedOn w:val="Absatz-Standardschriftart"/>
    <w:rsid w:val="00346B25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B5F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ipa">
    <w:name w:val="ipa"/>
    <w:basedOn w:val="Absatz-Standardschriftart"/>
    <w:rsid w:val="00AB5FCC"/>
  </w:style>
  <w:style w:type="character" w:customStyle="1" w:styleId="mw-collapsible-toggle">
    <w:name w:val="mw-collapsible-toggle"/>
    <w:basedOn w:val="Absatz-Standardschriftart"/>
    <w:rsid w:val="00AB5FCC"/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AB5FC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AB5FCC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AB5FC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endeZchn">
    <w:name w:val="z-Formularende Zchn"/>
    <w:basedOn w:val="Absatz-Standardschriftart"/>
    <w:link w:val="z-Formularende"/>
    <w:uiPriority w:val="99"/>
    <w:rsid w:val="00AB5FCC"/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reference-text">
    <w:name w:val="reference-text"/>
    <w:basedOn w:val="Absatz-Standardschriftart"/>
    <w:rsid w:val="00AB5FCC"/>
  </w:style>
  <w:style w:type="character" w:customStyle="1" w:styleId="cite">
    <w:name w:val="cite"/>
    <w:basedOn w:val="Absatz-Standardschriftart"/>
    <w:rsid w:val="00AB5FCC"/>
  </w:style>
  <w:style w:type="paragraph" w:styleId="KeinLeerraum">
    <w:name w:val="No Spacing"/>
    <w:uiPriority w:val="1"/>
    <w:qFormat/>
    <w:rsid w:val="00FF2487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F58C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F58C0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2F58C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F58C0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771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5987">
              <w:marLeft w:val="0"/>
              <w:marRight w:val="0"/>
              <w:marTop w:val="0"/>
              <w:marBottom w:val="0"/>
              <w:divBdr>
                <w:top w:val="single" w:sz="6" w:space="3" w:color="C8CCD1"/>
                <w:left w:val="single" w:sz="6" w:space="3" w:color="C8CCD1"/>
                <w:bottom w:val="single" w:sz="6" w:space="3" w:color="C8CCD1"/>
                <w:right w:val="single" w:sz="6" w:space="3" w:color="C8CCD1"/>
              </w:divBdr>
            </w:div>
          </w:divsChild>
        </w:div>
        <w:div w:id="62442922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0961">
              <w:marLeft w:val="0"/>
              <w:marRight w:val="0"/>
              <w:marTop w:val="0"/>
              <w:marBottom w:val="0"/>
              <w:divBdr>
                <w:top w:val="single" w:sz="6" w:space="3" w:color="C8CCD1"/>
                <w:left w:val="single" w:sz="6" w:space="3" w:color="C8CCD1"/>
                <w:bottom w:val="single" w:sz="6" w:space="3" w:color="C8CCD1"/>
                <w:right w:val="single" w:sz="6" w:space="3" w:color="C8CCD1"/>
              </w:divBdr>
            </w:div>
          </w:divsChild>
        </w:div>
        <w:div w:id="13172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68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025">
          <w:marLeft w:val="17"/>
          <w:marRight w:val="167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45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2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18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67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70176">
                      <w:marLeft w:val="0"/>
                      <w:marRight w:val="3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9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05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06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05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8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263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394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469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340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0516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717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0129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1765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3165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25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0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00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568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540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86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296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88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064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89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681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9746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9268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502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16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6269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2889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074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9438">
          <w:marLeft w:val="0"/>
          <w:marRight w:val="0"/>
          <w:marTop w:val="218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7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8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1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9532">
              <w:marLeft w:val="0"/>
              <w:marRight w:val="0"/>
              <w:marTop w:val="11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0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39566">
                  <w:marLeft w:val="0"/>
                  <w:marRight w:val="0"/>
                  <w:marTop w:val="1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8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37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16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42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812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3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565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838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2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6774">
              <w:marLeft w:val="0"/>
              <w:marRight w:val="0"/>
              <w:marTop w:val="11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19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4793">
              <w:marLeft w:val="0"/>
              <w:marRight w:val="0"/>
              <w:marTop w:val="0"/>
              <w:marBottom w:val="0"/>
              <w:divBdr>
                <w:top w:val="single" w:sz="6" w:space="3" w:color="C8CCD1"/>
                <w:left w:val="single" w:sz="6" w:space="3" w:color="C8CCD1"/>
                <w:bottom w:val="single" w:sz="6" w:space="3" w:color="C8CCD1"/>
                <w:right w:val="single" w:sz="6" w:space="3" w:color="C8CCD1"/>
              </w:divBdr>
            </w:div>
          </w:divsChild>
        </w:div>
        <w:div w:id="1287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7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22481">
              <w:marLeft w:val="0"/>
              <w:marRight w:val="0"/>
              <w:marTop w:val="0"/>
              <w:marBottom w:val="0"/>
              <w:divBdr>
                <w:top w:val="dotted" w:sz="6" w:space="1" w:color="AAAAAA"/>
                <w:left w:val="none" w:sz="0" w:space="0" w:color="auto"/>
                <w:bottom w:val="dotted" w:sz="6" w:space="1" w:color="AAAAAA"/>
                <w:right w:val="none" w:sz="0" w:space="0" w:color="auto"/>
              </w:divBdr>
            </w:div>
            <w:div w:id="16154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9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04295">
          <w:marLeft w:val="0"/>
          <w:marRight w:val="0"/>
          <w:marTop w:val="218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5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8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58508">
              <w:marLeft w:val="0"/>
              <w:marRight w:val="0"/>
              <w:marTop w:val="11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0120">
                  <w:marLeft w:val="0"/>
                  <w:marRight w:val="0"/>
                  <w:marTop w:val="1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3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43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9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3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63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332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54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90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07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574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3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5746">
              <w:marLeft w:val="0"/>
              <w:marRight w:val="0"/>
              <w:marTop w:val="11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4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A729B-7E74-4DED-B4DE-CDB60B56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</dc:creator>
  <cp:lastModifiedBy>Dürr Jürgen</cp:lastModifiedBy>
  <cp:revision>4</cp:revision>
  <dcterms:created xsi:type="dcterms:W3CDTF">2024-02-15T09:18:00Z</dcterms:created>
  <dcterms:modified xsi:type="dcterms:W3CDTF">2024-02-15T09:22:00Z</dcterms:modified>
</cp:coreProperties>
</file>